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A5A4B" w:rsidRPr="00C46D8D" w:rsidTr="00F2735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F27358" w:rsidP="008A5A4B">
            <w:pPr>
              <w:jc w:val="center"/>
              <w:rPr>
                <w:rFonts w:ascii="Times New Roman" w:hAnsi="Times New Roman"/>
                <w:b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 wp14:anchorId="0F590875" wp14:editId="65A62BD8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</w:t>
            </w:r>
            <w:r w:rsidR="0065143C" w:rsidRPr="00F3491F">
              <w:rPr>
                <w:rFonts w:ascii="Times New Roman" w:hAnsi="Times New Roman"/>
                <w:b/>
                <w:sz w:val="26"/>
                <w:szCs w:val="26"/>
              </w:rPr>
              <w:t>ДЕПУТАТОВ САПОГОВСКОГО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  <w:r w:rsidR="00F3491F"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B2BDC" w:rsidRPr="0040522D" w:rsidRDefault="00F3491F" w:rsidP="004052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F27358" w:rsidRDefault="00C957EC" w:rsidP="008D5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3702E4" w:rsidRPr="0007679F" w:rsidRDefault="00A3097D" w:rsidP="00A3097D">
      <w:pPr>
        <w:pStyle w:val="10"/>
        <w:tabs>
          <w:tab w:val="center" w:pos="4677"/>
          <w:tab w:val="left" w:pos="7769"/>
        </w:tabs>
        <w:jc w:val="left"/>
      </w:pPr>
      <w:r>
        <w:tab/>
      </w:r>
      <w:r w:rsidR="00120372" w:rsidRPr="0007679F">
        <w:t>Р Е Ш Е Н И Е</w:t>
      </w:r>
      <w:r>
        <w:tab/>
      </w:r>
    </w:p>
    <w:p w:rsidR="00120372" w:rsidRPr="0007679F" w:rsidRDefault="00C957EC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97D">
        <w:rPr>
          <w:rFonts w:ascii="Times New Roman" w:hAnsi="Times New Roman" w:cs="Times New Roman"/>
          <w:sz w:val="26"/>
          <w:szCs w:val="26"/>
        </w:rPr>
        <w:t>11.02.2022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F84E11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07679F">
        <w:rPr>
          <w:rFonts w:ascii="Times New Roman" w:hAnsi="Times New Roman" w:cs="Times New Roman"/>
          <w:sz w:val="26"/>
          <w:szCs w:val="26"/>
        </w:rPr>
        <w:t xml:space="preserve">  </w:t>
      </w:r>
      <w:r w:rsidR="00307E9A">
        <w:rPr>
          <w:rFonts w:ascii="Times New Roman" w:hAnsi="Times New Roman" w:cs="Times New Roman"/>
          <w:sz w:val="26"/>
          <w:szCs w:val="26"/>
        </w:rPr>
        <w:t>аал Сапогов</w:t>
      </w:r>
      <w:r w:rsidR="00750BE2">
        <w:rPr>
          <w:rFonts w:ascii="Times New Roman" w:hAnsi="Times New Roman" w:cs="Times New Roman"/>
          <w:sz w:val="26"/>
          <w:szCs w:val="26"/>
        </w:rPr>
        <w:t xml:space="preserve">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6D2160">
        <w:rPr>
          <w:rFonts w:ascii="Times New Roman" w:hAnsi="Times New Roman" w:cs="Times New Roman"/>
          <w:sz w:val="26"/>
          <w:szCs w:val="26"/>
        </w:rPr>
        <w:t xml:space="preserve"> </w:t>
      </w:r>
      <w:r w:rsidR="00A3097D">
        <w:rPr>
          <w:rFonts w:ascii="Times New Roman" w:hAnsi="Times New Roman" w:cs="Times New Roman"/>
          <w:sz w:val="26"/>
          <w:szCs w:val="26"/>
        </w:rPr>
        <w:t>5</w:t>
      </w:r>
      <w:r w:rsidR="00DC0A83">
        <w:rPr>
          <w:rFonts w:ascii="Times New Roman" w:hAnsi="Times New Roman" w:cs="Times New Roman"/>
          <w:sz w:val="26"/>
          <w:szCs w:val="26"/>
        </w:rPr>
        <w:t>5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16CDC" w:rsidRDefault="00070DC3" w:rsidP="00070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решение Совета депутатов </w:t>
      </w:r>
      <w:r w:rsidRPr="00070DC3">
        <w:rPr>
          <w:rFonts w:ascii="Times New Roman" w:hAnsi="Times New Roman" w:cs="Times New Roman"/>
          <w:b/>
          <w:i/>
          <w:sz w:val="26"/>
          <w:szCs w:val="26"/>
        </w:rPr>
        <w:t>Сапоговского сельсовета от 24.11.2021 №42 «</w:t>
      </w:r>
      <w:r w:rsidRPr="00070DC3">
        <w:rPr>
          <w:rFonts w:ascii="Times New Roman" w:eastAsia="Times New Roman" w:hAnsi="Times New Roman" w:cs="Times New Roman"/>
          <w:b/>
          <w:i/>
          <w:sz w:val="26"/>
          <w:szCs w:val="26"/>
        </w:rPr>
        <w:t>Об установлении на территории муниципального образования Сапоговский сельсовет Усть-Абаканского района Республики Хакасия земельного налога на 2022 год»</w:t>
      </w:r>
    </w:p>
    <w:p w:rsidR="00070DC3" w:rsidRDefault="00070DC3" w:rsidP="00070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B27911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отеста Прокуратуры Усть-Абаканского района от 26.01.2022 №7-6-2022</w:t>
      </w:r>
      <w:r w:rsidR="00411C29">
        <w:rPr>
          <w:rFonts w:ascii="Times New Roman" w:hAnsi="Times New Roman" w:cs="Times New Roman"/>
          <w:sz w:val="26"/>
          <w:szCs w:val="26"/>
        </w:rPr>
        <w:t xml:space="preserve"> на решение Совета </w:t>
      </w:r>
      <w:r w:rsidR="00411C29" w:rsidRPr="00B27911">
        <w:rPr>
          <w:rFonts w:ascii="Times New Roman" w:hAnsi="Times New Roman" w:cs="Times New Roman"/>
          <w:sz w:val="26"/>
          <w:szCs w:val="26"/>
        </w:rPr>
        <w:t>деп</w:t>
      </w:r>
      <w:bookmarkStart w:id="0" w:name="_GoBack"/>
      <w:bookmarkEnd w:id="0"/>
      <w:r w:rsidR="00411C29" w:rsidRPr="00B27911">
        <w:rPr>
          <w:rFonts w:ascii="Times New Roman" w:hAnsi="Times New Roman" w:cs="Times New Roman"/>
          <w:sz w:val="26"/>
          <w:szCs w:val="26"/>
        </w:rPr>
        <w:t>утатов Сапоговского сельсовета от 24.11.2021 №42 «</w:t>
      </w:r>
      <w:r w:rsidR="00411C29" w:rsidRPr="00B27911">
        <w:rPr>
          <w:rFonts w:ascii="Times New Roman" w:eastAsia="Times New Roman" w:hAnsi="Times New Roman" w:cs="Times New Roman"/>
          <w:sz w:val="26"/>
          <w:szCs w:val="26"/>
        </w:rPr>
        <w:t>Об установлении на территории муниципального образования Сапоговский сельсовет Усть-Абаканского района Республики Хакасия</w:t>
      </w:r>
      <w:r w:rsidR="00411C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1C29" w:rsidRPr="00B27911">
        <w:rPr>
          <w:rFonts w:ascii="Times New Roman" w:eastAsia="Times New Roman" w:hAnsi="Times New Roman" w:cs="Times New Roman"/>
          <w:sz w:val="26"/>
          <w:szCs w:val="26"/>
        </w:rPr>
        <w:t>земельного налога на 2022 год»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07679F" w:rsidRPr="00750BE2">
        <w:rPr>
          <w:rFonts w:ascii="Times New Roman" w:hAnsi="Times New Roman" w:cs="Times New Roman"/>
          <w:sz w:val="26"/>
          <w:szCs w:val="26"/>
        </w:rPr>
        <w:t xml:space="preserve"> </w:t>
      </w:r>
      <w:r w:rsidR="00E651B0" w:rsidRPr="00750BE2">
        <w:rPr>
          <w:rFonts w:ascii="Times New Roman" w:hAnsi="Times New Roman" w:cs="Times New Roman"/>
          <w:sz w:val="26"/>
          <w:szCs w:val="26"/>
        </w:rPr>
        <w:t>соответствии с</w:t>
      </w:r>
      <w:r w:rsidR="0007679F" w:rsidRPr="00750BE2">
        <w:rPr>
          <w:rFonts w:ascii="Times New Roman" w:hAnsi="Times New Roman" w:cs="Times New Roman"/>
          <w:sz w:val="26"/>
          <w:szCs w:val="26"/>
        </w:rPr>
        <w:t xml:space="preserve"> главой 31 Налогового кодекса Российской </w:t>
      </w:r>
      <w:r w:rsidR="00E651B0" w:rsidRPr="00750BE2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8A3296">
        <w:rPr>
          <w:rFonts w:ascii="Times New Roman" w:hAnsi="Times New Roman" w:cs="Times New Roman"/>
          <w:sz w:val="26"/>
          <w:szCs w:val="26"/>
        </w:rPr>
        <w:t>ч. 10 ст. 35</w:t>
      </w:r>
      <w:r w:rsidR="0007679F" w:rsidRPr="00750BE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 w:rsid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8A3296">
        <w:rPr>
          <w:rFonts w:ascii="Times New Roman" w:hAnsi="Times New Roman" w:cs="Times New Roman"/>
          <w:sz w:val="26"/>
          <w:szCs w:val="26"/>
        </w:rPr>
        <w:t xml:space="preserve">в соответствии пунктом 2 статьи 387, </w:t>
      </w:r>
      <w:proofErr w:type="spellStart"/>
      <w:r w:rsidR="008A3296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8A3296">
        <w:rPr>
          <w:rFonts w:ascii="Times New Roman" w:hAnsi="Times New Roman" w:cs="Times New Roman"/>
          <w:sz w:val="26"/>
          <w:szCs w:val="26"/>
        </w:rPr>
        <w:t>. Третьими и четвертыми п.п.1 п.1 ст.394, п.1 ст.397 Налоговог</w:t>
      </w:r>
      <w:r w:rsidR="003D491E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8A3296">
        <w:rPr>
          <w:rFonts w:ascii="Times New Roman" w:hAnsi="Times New Roman" w:cs="Times New Roman"/>
          <w:sz w:val="26"/>
          <w:szCs w:val="26"/>
        </w:rPr>
        <w:t xml:space="preserve">, ч.17 ст.3 ФЗ, </w:t>
      </w:r>
      <w:r w:rsidR="00FC39D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44C2C" w:rsidRPr="00750BE2">
        <w:rPr>
          <w:rFonts w:ascii="Times New Roman" w:hAnsi="Times New Roman" w:cs="Times New Roman"/>
          <w:sz w:val="26"/>
          <w:szCs w:val="26"/>
        </w:rPr>
        <w:t>Устав</w:t>
      </w:r>
      <w:r w:rsidR="00B64874">
        <w:rPr>
          <w:rFonts w:ascii="Times New Roman" w:hAnsi="Times New Roman" w:cs="Times New Roman"/>
          <w:sz w:val="26"/>
          <w:szCs w:val="26"/>
        </w:rPr>
        <w:t>ом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17491E" w:rsidRPr="00750BE2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307E9A">
        <w:rPr>
          <w:rFonts w:ascii="Times New Roman" w:hAnsi="Times New Roman" w:cs="Times New Roman"/>
          <w:sz w:val="26"/>
          <w:szCs w:val="26"/>
        </w:rPr>
        <w:t>Сапоговский</w:t>
      </w:r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651B0" w:rsidRPr="00750BE2">
        <w:rPr>
          <w:rFonts w:ascii="Times New Roman" w:hAnsi="Times New Roman" w:cs="Times New Roman"/>
          <w:sz w:val="26"/>
          <w:szCs w:val="26"/>
        </w:rPr>
        <w:t>депутатов Сапоговского</w:t>
      </w:r>
      <w:r w:rsidR="00E651B0">
        <w:rPr>
          <w:rFonts w:ascii="Times New Roman" w:hAnsi="Times New Roman" w:cs="Times New Roman"/>
          <w:sz w:val="26"/>
          <w:szCs w:val="26"/>
        </w:rPr>
        <w:t xml:space="preserve"> </w:t>
      </w:r>
      <w:r w:rsidR="00E651B0" w:rsidRPr="00750BE2">
        <w:rPr>
          <w:rFonts w:ascii="Times New Roman" w:hAnsi="Times New Roman" w:cs="Times New Roman"/>
          <w:sz w:val="26"/>
          <w:szCs w:val="26"/>
        </w:rPr>
        <w:t>сельсовета</w:t>
      </w:r>
    </w:p>
    <w:p w:rsidR="00120372" w:rsidRDefault="00162AB1" w:rsidP="0007679F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F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27911" w:rsidRDefault="00B27911" w:rsidP="00B27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911">
        <w:rPr>
          <w:rFonts w:ascii="Times New Roman" w:hAnsi="Times New Roman" w:cs="Times New Roman"/>
          <w:sz w:val="26"/>
          <w:szCs w:val="26"/>
        </w:rPr>
        <w:t>1. Внести изменения в решение Совета депутатов Сапоговского сельсовета от 24.11.2021 №42 «</w:t>
      </w:r>
      <w:r w:rsidRPr="00B27911">
        <w:rPr>
          <w:rFonts w:ascii="Times New Roman" w:eastAsia="Times New Roman" w:hAnsi="Times New Roman" w:cs="Times New Roman"/>
          <w:sz w:val="26"/>
          <w:szCs w:val="26"/>
        </w:rPr>
        <w:t>Об установлении на территории муниципального образования Сапоговский сельсовет Усть-Абаканского района Республики Хакас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7911">
        <w:rPr>
          <w:rFonts w:ascii="Times New Roman" w:eastAsia="Times New Roman" w:hAnsi="Times New Roman" w:cs="Times New Roman"/>
          <w:sz w:val="26"/>
          <w:szCs w:val="26"/>
        </w:rPr>
        <w:t>земельного налога на 2022 год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508E" w:rsidRPr="00B27911" w:rsidRDefault="00B27911" w:rsidP="004A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4A508E" w:rsidRPr="004A508E">
        <w:rPr>
          <w:rFonts w:ascii="Times New Roman" w:hAnsi="Times New Roman" w:cs="Times New Roman"/>
          <w:sz w:val="26"/>
          <w:szCs w:val="26"/>
        </w:rPr>
        <w:t xml:space="preserve"> </w:t>
      </w:r>
      <w:r w:rsidR="004A508E">
        <w:rPr>
          <w:rFonts w:ascii="Times New Roman" w:hAnsi="Times New Roman" w:cs="Times New Roman"/>
          <w:sz w:val="26"/>
          <w:szCs w:val="26"/>
        </w:rPr>
        <w:t>Наименование решения читать в новой редакции: «</w:t>
      </w:r>
      <w:r w:rsidR="004A508E" w:rsidRPr="00B2791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A508E">
        <w:rPr>
          <w:rFonts w:ascii="Times New Roman" w:eastAsia="Times New Roman" w:hAnsi="Times New Roman" w:cs="Times New Roman"/>
          <w:sz w:val="26"/>
          <w:szCs w:val="26"/>
        </w:rPr>
        <w:t xml:space="preserve"> введении </w:t>
      </w:r>
      <w:r w:rsidR="004A508E" w:rsidRPr="00B27911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образования Сапоговский сельсовет Усть-Абаканского района Республики Хакасия</w:t>
      </w:r>
      <w:r w:rsidR="004A5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508E" w:rsidRPr="00B27911">
        <w:rPr>
          <w:rFonts w:ascii="Times New Roman" w:eastAsia="Times New Roman" w:hAnsi="Times New Roman" w:cs="Times New Roman"/>
          <w:sz w:val="26"/>
          <w:szCs w:val="26"/>
        </w:rPr>
        <w:t>земельного налога на 2022 год»</w:t>
      </w:r>
      <w:r w:rsidR="004A5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508E" w:rsidRDefault="004A508E" w:rsidP="004A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У</w:t>
      </w:r>
      <w:r w:rsidRPr="007A3F6E">
        <w:rPr>
          <w:rFonts w:ascii="Times New Roman" w:hAnsi="Times New Roman" w:cs="Times New Roman"/>
          <w:sz w:val="26"/>
          <w:szCs w:val="26"/>
        </w:rPr>
        <w:t>становить</w:t>
      </w:r>
      <w:r w:rsidRPr="00B27911">
        <w:rPr>
          <w:rFonts w:ascii="Times New Roman" w:hAnsi="Times New Roman" w:cs="Times New Roman"/>
          <w:sz w:val="26"/>
          <w:szCs w:val="26"/>
        </w:rPr>
        <w:t xml:space="preserve"> </w:t>
      </w:r>
      <w:r w:rsidRPr="0047087B">
        <w:rPr>
          <w:rFonts w:ascii="Times New Roman" w:hAnsi="Times New Roman" w:cs="Times New Roman"/>
          <w:sz w:val="26"/>
          <w:szCs w:val="26"/>
        </w:rPr>
        <w:t>налоговые ставки</w:t>
      </w:r>
      <w:r>
        <w:rPr>
          <w:rFonts w:ascii="Times New Roman" w:hAnsi="Times New Roman" w:cs="Times New Roman"/>
          <w:sz w:val="26"/>
          <w:szCs w:val="26"/>
        </w:rPr>
        <w:t>» п.1 абзаца 1 решения заменить на слов</w:t>
      </w:r>
      <w:r w:rsidR="0070699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Ввести</w:t>
      </w:r>
      <w:r w:rsidRPr="00B27911">
        <w:rPr>
          <w:rFonts w:ascii="Times New Roman" w:hAnsi="Times New Roman" w:cs="Times New Roman"/>
          <w:sz w:val="26"/>
          <w:szCs w:val="26"/>
        </w:rPr>
        <w:t xml:space="preserve"> </w:t>
      </w:r>
      <w:r w:rsidRPr="0047087B">
        <w:rPr>
          <w:rFonts w:ascii="Times New Roman" w:hAnsi="Times New Roman" w:cs="Times New Roman"/>
          <w:sz w:val="26"/>
          <w:szCs w:val="26"/>
        </w:rPr>
        <w:t>налоговые ста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27911" w:rsidRPr="00F7549D" w:rsidRDefault="00B27911" w:rsidP="00B27911">
      <w:pPr>
        <w:pStyle w:val="a6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F7549D">
        <w:rPr>
          <w:rFonts w:ascii="Times New Roman" w:hAnsi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r>
        <w:rPr>
          <w:rFonts w:ascii="Times New Roman" w:hAnsi="Times New Roman"/>
          <w:sz w:val="26"/>
          <w:szCs w:val="26"/>
        </w:rPr>
        <w:t>Сапоговского</w:t>
      </w:r>
      <w:r w:rsidRPr="00F7549D">
        <w:rPr>
          <w:rFonts w:ascii="Times New Roman" w:hAnsi="Times New Roman"/>
          <w:sz w:val="26"/>
          <w:szCs w:val="26"/>
        </w:rPr>
        <w:t xml:space="preserve"> сельсовета.</w:t>
      </w:r>
    </w:p>
    <w:p w:rsidR="00120372" w:rsidRPr="0007679F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739" w:rsidRDefault="00DE6739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F6E" w:rsidRPr="0007679F" w:rsidRDefault="007A3F6E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B2791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881AB5">
        <w:rPr>
          <w:rFonts w:ascii="Times New Roman" w:hAnsi="Times New Roman" w:cs="Times New Roman"/>
          <w:sz w:val="26"/>
          <w:szCs w:val="26"/>
        </w:rPr>
        <w:t xml:space="preserve"> </w:t>
      </w:r>
      <w:r w:rsidR="003B0939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3B0939" w:rsidRPr="0007679F">
        <w:rPr>
          <w:rFonts w:ascii="Times New Roman" w:hAnsi="Times New Roman" w:cs="Times New Roman"/>
          <w:sz w:val="26"/>
          <w:szCs w:val="26"/>
        </w:rPr>
        <w:t>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3B093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0C87">
        <w:rPr>
          <w:rFonts w:ascii="Times New Roman" w:hAnsi="Times New Roman" w:cs="Times New Roman"/>
          <w:sz w:val="26"/>
          <w:szCs w:val="26"/>
        </w:rPr>
        <w:t>Лапина Е.М.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843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8"/>
    <w:rsid w:val="00021FC6"/>
    <w:rsid w:val="00045517"/>
    <w:rsid w:val="00056292"/>
    <w:rsid w:val="000651B4"/>
    <w:rsid w:val="00070DC3"/>
    <w:rsid w:val="0007679F"/>
    <w:rsid w:val="00087A87"/>
    <w:rsid w:val="000919F1"/>
    <w:rsid w:val="00096E49"/>
    <w:rsid w:val="000B65F8"/>
    <w:rsid w:val="000B7A1D"/>
    <w:rsid w:val="000D461F"/>
    <w:rsid w:val="000F30DE"/>
    <w:rsid w:val="000F4658"/>
    <w:rsid w:val="00106213"/>
    <w:rsid w:val="00120372"/>
    <w:rsid w:val="00161621"/>
    <w:rsid w:val="00162AB1"/>
    <w:rsid w:val="00163FCF"/>
    <w:rsid w:val="0017308A"/>
    <w:rsid w:val="0017491E"/>
    <w:rsid w:val="0019486D"/>
    <w:rsid w:val="001A2B67"/>
    <w:rsid w:val="001C1E9F"/>
    <w:rsid w:val="001C3E10"/>
    <w:rsid w:val="001D16B3"/>
    <w:rsid w:val="001F4E88"/>
    <w:rsid w:val="001F555D"/>
    <w:rsid w:val="00224802"/>
    <w:rsid w:val="00240A69"/>
    <w:rsid w:val="00261F39"/>
    <w:rsid w:val="00265F81"/>
    <w:rsid w:val="002D2FD0"/>
    <w:rsid w:val="002F09FF"/>
    <w:rsid w:val="00307E9A"/>
    <w:rsid w:val="00320116"/>
    <w:rsid w:val="0033430E"/>
    <w:rsid w:val="00351027"/>
    <w:rsid w:val="00362639"/>
    <w:rsid w:val="003702E4"/>
    <w:rsid w:val="00391D6B"/>
    <w:rsid w:val="003B0939"/>
    <w:rsid w:val="003B67A2"/>
    <w:rsid w:val="003C7B8D"/>
    <w:rsid w:val="003D1319"/>
    <w:rsid w:val="003D3CCF"/>
    <w:rsid w:val="003D4395"/>
    <w:rsid w:val="003D491E"/>
    <w:rsid w:val="003E5786"/>
    <w:rsid w:val="003F2396"/>
    <w:rsid w:val="003F2539"/>
    <w:rsid w:val="0040522D"/>
    <w:rsid w:val="00411C29"/>
    <w:rsid w:val="00416CDC"/>
    <w:rsid w:val="00432DFD"/>
    <w:rsid w:val="004456FC"/>
    <w:rsid w:val="00445960"/>
    <w:rsid w:val="00450D8D"/>
    <w:rsid w:val="00451879"/>
    <w:rsid w:val="004621E9"/>
    <w:rsid w:val="00466AE5"/>
    <w:rsid w:val="0047087B"/>
    <w:rsid w:val="004A508E"/>
    <w:rsid w:val="004C2785"/>
    <w:rsid w:val="004D4B57"/>
    <w:rsid w:val="004E0F8F"/>
    <w:rsid w:val="004E3257"/>
    <w:rsid w:val="004E3996"/>
    <w:rsid w:val="004E7FBE"/>
    <w:rsid w:val="004F7556"/>
    <w:rsid w:val="00505A44"/>
    <w:rsid w:val="00506FF2"/>
    <w:rsid w:val="00520855"/>
    <w:rsid w:val="00536462"/>
    <w:rsid w:val="00541369"/>
    <w:rsid w:val="0055272E"/>
    <w:rsid w:val="00555422"/>
    <w:rsid w:val="005621C5"/>
    <w:rsid w:val="00562FE9"/>
    <w:rsid w:val="00571B42"/>
    <w:rsid w:val="005A7020"/>
    <w:rsid w:val="005C13DA"/>
    <w:rsid w:val="005D3D79"/>
    <w:rsid w:val="005D45E9"/>
    <w:rsid w:val="005E5B7F"/>
    <w:rsid w:val="005F392C"/>
    <w:rsid w:val="00630883"/>
    <w:rsid w:val="00644C25"/>
    <w:rsid w:val="0065143C"/>
    <w:rsid w:val="006610A0"/>
    <w:rsid w:val="006726AC"/>
    <w:rsid w:val="00684A6F"/>
    <w:rsid w:val="006960BC"/>
    <w:rsid w:val="006C61CD"/>
    <w:rsid w:val="006D182D"/>
    <w:rsid w:val="006D2160"/>
    <w:rsid w:val="006D2367"/>
    <w:rsid w:val="006D7806"/>
    <w:rsid w:val="006D7971"/>
    <w:rsid w:val="006F32B0"/>
    <w:rsid w:val="006F5FE4"/>
    <w:rsid w:val="0070158D"/>
    <w:rsid w:val="00706998"/>
    <w:rsid w:val="00720423"/>
    <w:rsid w:val="00720E59"/>
    <w:rsid w:val="00725472"/>
    <w:rsid w:val="00726D28"/>
    <w:rsid w:val="00750BE2"/>
    <w:rsid w:val="00752380"/>
    <w:rsid w:val="00754EDC"/>
    <w:rsid w:val="00761C4D"/>
    <w:rsid w:val="00770385"/>
    <w:rsid w:val="00776194"/>
    <w:rsid w:val="0078580C"/>
    <w:rsid w:val="007970B4"/>
    <w:rsid w:val="007A2891"/>
    <w:rsid w:val="007A3F6E"/>
    <w:rsid w:val="007B2E0D"/>
    <w:rsid w:val="007B3C4F"/>
    <w:rsid w:val="007B7DA6"/>
    <w:rsid w:val="007D0DD8"/>
    <w:rsid w:val="007F41A5"/>
    <w:rsid w:val="008035F2"/>
    <w:rsid w:val="00813C66"/>
    <w:rsid w:val="00832B82"/>
    <w:rsid w:val="008653D6"/>
    <w:rsid w:val="008813F3"/>
    <w:rsid w:val="00881AB5"/>
    <w:rsid w:val="00882768"/>
    <w:rsid w:val="008A3294"/>
    <w:rsid w:val="008A3296"/>
    <w:rsid w:val="008A49B7"/>
    <w:rsid w:val="008A5A4B"/>
    <w:rsid w:val="008A6927"/>
    <w:rsid w:val="008B2EC5"/>
    <w:rsid w:val="008B779D"/>
    <w:rsid w:val="008C635B"/>
    <w:rsid w:val="008D5E3B"/>
    <w:rsid w:val="008D6A2A"/>
    <w:rsid w:val="008D72FA"/>
    <w:rsid w:val="008F3699"/>
    <w:rsid w:val="00906EC1"/>
    <w:rsid w:val="0091399B"/>
    <w:rsid w:val="00934334"/>
    <w:rsid w:val="0095324A"/>
    <w:rsid w:val="00954769"/>
    <w:rsid w:val="009572F4"/>
    <w:rsid w:val="00962E79"/>
    <w:rsid w:val="00971075"/>
    <w:rsid w:val="00977599"/>
    <w:rsid w:val="009A64F8"/>
    <w:rsid w:val="009A7164"/>
    <w:rsid w:val="009D25F6"/>
    <w:rsid w:val="009D620E"/>
    <w:rsid w:val="00A1186E"/>
    <w:rsid w:val="00A3010E"/>
    <w:rsid w:val="00A3097D"/>
    <w:rsid w:val="00A36D0F"/>
    <w:rsid w:val="00A37692"/>
    <w:rsid w:val="00A4677D"/>
    <w:rsid w:val="00A66121"/>
    <w:rsid w:val="00A70C87"/>
    <w:rsid w:val="00A75B43"/>
    <w:rsid w:val="00A80244"/>
    <w:rsid w:val="00A84249"/>
    <w:rsid w:val="00A852EA"/>
    <w:rsid w:val="00A85A85"/>
    <w:rsid w:val="00AA0071"/>
    <w:rsid w:val="00AA70A6"/>
    <w:rsid w:val="00AC25B6"/>
    <w:rsid w:val="00AD3698"/>
    <w:rsid w:val="00AF2F53"/>
    <w:rsid w:val="00AF523D"/>
    <w:rsid w:val="00B01775"/>
    <w:rsid w:val="00B04B72"/>
    <w:rsid w:val="00B11EB7"/>
    <w:rsid w:val="00B27911"/>
    <w:rsid w:val="00B45F2F"/>
    <w:rsid w:val="00B52905"/>
    <w:rsid w:val="00B64874"/>
    <w:rsid w:val="00B922A4"/>
    <w:rsid w:val="00B95426"/>
    <w:rsid w:val="00B97E77"/>
    <w:rsid w:val="00BA53B3"/>
    <w:rsid w:val="00BA6155"/>
    <w:rsid w:val="00BA6658"/>
    <w:rsid w:val="00BC03C9"/>
    <w:rsid w:val="00BC70AF"/>
    <w:rsid w:val="00BF05B0"/>
    <w:rsid w:val="00C04F68"/>
    <w:rsid w:val="00C33437"/>
    <w:rsid w:val="00C42833"/>
    <w:rsid w:val="00C44C2C"/>
    <w:rsid w:val="00C458C5"/>
    <w:rsid w:val="00C56719"/>
    <w:rsid w:val="00C84E79"/>
    <w:rsid w:val="00C92DB9"/>
    <w:rsid w:val="00C957EC"/>
    <w:rsid w:val="00CA7E31"/>
    <w:rsid w:val="00CB4FE8"/>
    <w:rsid w:val="00CD1468"/>
    <w:rsid w:val="00CD69B4"/>
    <w:rsid w:val="00CF38DC"/>
    <w:rsid w:val="00D101D0"/>
    <w:rsid w:val="00D30049"/>
    <w:rsid w:val="00D34235"/>
    <w:rsid w:val="00D34A1E"/>
    <w:rsid w:val="00D454BA"/>
    <w:rsid w:val="00D461D2"/>
    <w:rsid w:val="00D701E4"/>
    <w:rsid w:val="00D719F4"/>
    <w:rsid w:val="00DA09A3"/>
    <w:rsid w:val="00DB372E"/>
    <w:rsid w:val="00DC0A83"/>
    <w:rsid w:val="00DC707D"/>
    <w:rsid w:val="00DD68C8"/>
    <w:rsid w:val="00DE3468"/>
    <w:rsid w:val="00DE6739"/>
    <w:rsid w:val="00DF51B4"/>
    <w:rsid w:val="00E06B92"/>
    <w:rsid w:val="00E22C51"/>
    <w:rsid w:val="00E23C19"/>
    <w:rsid w:val="00E316B7"/>
    <w:rsid w:val="00E32A48"/>
    <w:rsid w:val="00E33E7D"/>
    <w:rsid w:val="00E369CE"/>
    <w:rsid w:val="00E409EE"/>
    <w:rsid w:val="00E4298A"/>
    <w:rsid w:val="00E456C2"/>
    <w:rsid w:val="00E60FC8"/>
    <w:rsid w:val="00E651B0"/>
    <w:rsid w:val="00E876DE"/>
    <w:rsid w:val="00E878CC"/>
    <w:rsid w:val="00E93C3E"/>
    <w:rsid w:val="00EB2BDC"/>
    <w:rsid w:val="00EB4261"/>
    <w:rsid w:val="00EC0F1A"/>
    <w:rsid w:val="00EC1C71"/>
    <w:rsid w:val="00EC416A"/>
    <w:rsid w:val="00ED25FA"/>
    <w:rsid w:val="00ED43AF"/>
    <w:rsid w:val="00EE1919"/>
    <w:rsid w:val="00EE41C3"/>
    <w:rsid w:val="00EF72D6"/>
    <w:rsid w:val="00F26994"/>
    <w:rsid w:val="00F27358"/>
    <w:rsid w:val="00F3491F"/>
    <w:rsid w:val="00F43F61"/>
    <w:rsid w:val="00F6764E"/>
    <w:rsid w:val="00F84D6D"/>
    <w:rsid w:val="00F84E11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6D11-6D25-4073-A948-82414DAD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D4395"/>
    <w:pPr>
      <w:keepNext/>
      <w:jc w:val="right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unhideWhenUsed/>
    <w:rsid w:val="0047087B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087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4395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911"/>
    <w:pPr>
      <w:spacing w:after="0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7911"/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3BF06-B4DC-4C3F-9375-4B1C91CC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</cp:lastModifiedBy>
  <cp:revision>55</cp:revision>
  <cp:lastPrinted>2022-02-09T04:08:00Z</cp:lastPrinted>
  <dcterms:created xsi:type="dcterms:W3CDTF">2020-11-17T04:43:00Z</dcterms:created>
  <dcterms:modified xsi:type="dcterms:W3CDTF">2022-02-09T04:09:00Z</dcterms:modified>
</cp:coreProperties>
</file>